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505C" w14:textId="77777777" w:rsidR="00C4190A" w:rsidRDefault="00C4190A" w:rsidP="00A45A39"/>
    <w:p w14:paraId="3A59C22C" w14:textId="77777777" w:rsidR="00C4190A" w:rsidRDefault="00C4190A" w:rsidP="00A45A39"/>
    <w:p w14:paraId="207AE947" w14:textId="77777777" w:rsidR="00C4190A" w:rsidRDefault="00C4190A" w:rsidP="00A45A39"/>
    <w:p w14:paraId="265413B9" w14:textId="77777777" w:rsidR="00A45A39" w:rsidRDefault="00A45A39" w:rsidP="00A45A39">
      <w:r>
        <w:rPr>
          <w:rFonts w:hint="eastAsia"/>
        </w:rPr>
        <w:t>様式</w:t>
      </w:r>
      <w:r w:rsidR="005C1F36">
        <w:rPr>
          <w:rFonts w:hint="eastAsia"/>
        </w:rPr>
        <w:t>第５</w:t>
      </w:r>
      <w:r w:rsidR="00495D7E">
        <w:rPr>
          <w:rFonts w:hint="eastAsia"/>
        </w:rPr>
        <w:t>号</w:t>
      </w:r>
      <w:r>
        <w:rPr>
          <w:rFonts w:hint="eastAsia"/>
        </w:rPr>
        <w:t>（第</w:t>
      </w:r>
      <w:r w:rsidR="008E700B">
        <w:rPr>
          <w:rFonts w:hint="eastAsia"/>
        </w:rPr>
        <w:t>７</w:t>
      </w:r>
      <w:r>
        <w:rPr>
          <w:rFonts w:hint="eastAsia"/>
        </w:rPr>
        <w:t>条関係）</w:t>
      </w:r>
    </w:p>
    <w:p w14:paraId="02856C43" w14:textId="77777777" w:rsidR="00495D7E" w:rsidRPr="00495D7E" w:rsidRDefault="00495D7E" w:rsidP="00495D7E">
      <w:pPr>
        <w:jc w:val="center"/>
        <w:rPr>
          <w:sz w:val="24"/>
          <w:szCs w:val="24"/>
        </w:rPr>
      </w:pPr>
      <w:r w:rsidRPr="00495D7E">
        <w:rPr>
          <w:rFonts w:hint="eastAsia"/>
          <w:sz w:val="24"/>
          <w:szCs w:val="24"/>
        </w:rPr>
        <w:t>七尾</w:t>
      </w:r>
      <w:r w:rsidR="008E700B">
        <w:rPr>
          <w:rFonts w:hint="eastAsia"/>
          <w:sz w:val="24"/>
          <w:szCs w:val="24"/>
        </w:rPr>
        <w:t>市文化ホール</w:t>
      </w:r>
      <w:r w:rsidRPr="00495D7E">
        <w:rPr>
          <w:rFonts w:hint="eastAsia"/>
          <w:sz w:val="24"/>
          <w:szCs w:val="24"/>
        </w:rPr>
        <w:t>利用</w:t>
      </w:r>
      <w:r w:rsidR="005C1F36">
        <w:rPr>
          <w:rFonts w:hint="eastAsia"/>
          <w:sz w:val="24"/>
          <w:szCs w:val="24"/>
        </w:rPr>
        <w:t>料金減免</w:t>
      </w:r>
      <w:r w:rsidRPr="00495D7E">
        <w:rPr>
          <w:rFonts w:hint="eastAsia"/>
          <w:sz w:val="24"/>
          <w:szCs w:val="24"/>
        </w:rPr>
        <w:t>申請書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48"/>
      </w:tblGrid>
      <w:tr w:rsidR="00A45A39" w:rsidRPr="00431DB9" w14:paraId="11A54A3E" w14:textId="77777777" w:rsidTr="007F5590">
        <w:trPr>
          <w:trHeight w:val="3765"/>
        </w:trPr>
        <w:tc>
          <w:tcPr>
            <w:tcW w:w="9078" w:type="dxa"/>
            <w:gridSpan w:val="2"/>
          </w:tcPr>
          <w:p w14:paraId="539707D4" w14:textId="77777777" w:rsidR="00FE4902" w:rsidRPr="00431DB9" w:rsidRDefault="00FE4902" w:rsidP="0075661E">
            <w:pPr>
              <w:ind w:firstLineChars="3000" w:firstLine="6378"/>
              <w:rPr>
                <w:szCs w:val="21"/>
              </w:rPr>
            </w:pPr>
            <w:r w:rsidRPr="00431DB9">
              <w:rPr>
                <w:rFonts w:hint="eastAsia"/>
                <w:szCs w:val="21"/>
              </w:rPr>
              <w:t xml:space="preserve">　　年　　月　　日</w:t>
            </w:r>
          </w:p>
          <w:p w14:paraId="6414206A" w14:textId="77777777" w:rsidR="00FE4902" w:rsidRPr="00431DB9" w:rsidRDefault="00FE4902" w:rsidP="00FE4902">
            <w:pPr>
              <w:rPr>
                <w:szCs w:val="21"/>
              </w:rPr>
            </w:pPr>
          </w:p>
          <w:p w14:paraId="732C6F87" w14:textId="77777777" w:rsidR="00FE4902" w:rsidRPr="00431DB9" w:rsidRDefault="00FE4902" w:rsidP="0079237F">
            <w:pPr>
              <w:ind w:firstLineChars="1400" w:firstLine="2976"/>
              <w:rPr>
                <w:szCs w:val="21"/>
              </w:rPr>
            </w:pPr>
            <w:r w:rsidRPr="00431DB9">
              <w:rPr>
                <w:rFonts w:hint="eastAsia"/>
                <w:szCs w:val="21"/>
              </w:rPr>
              <w:t xml:space="preserve">　　　</w:t>
            </w:r>
            <w:r w:rsidR="00495D7E" w:rsidRPr="00431DB9">
              <w:rPr>
                <w:rFonts w:hint="eastAsia"/>
                <w:szCs w:val="21"/>
              </w:rPr>
              <w:t>様</w:t>
            </w:r>
          </w:p>
          <w:p w14:paraId="0ABF72E6" w14:textId="77777777" w:rsidR="00495D7E" w:rsidRPr="00431DB9" w:rsidRDefault="00495D7E" w:rsidP="00FE4902">
            <w:pPr>
              <w:rPr>
                <w:szCs w:val="21"/>
              </w:rPr>
            </w:pPr>
          </w:p>
          <w:p w14:paraId="6DA7A7E9" w14:textId="77777777" w:rsidR="00FE4902" w:rsidRPr="00431DB9" w:rsidRDefault="00FE4902" w:rsidP="006B27D2">
            <w:pPr>
              <w:ind w:firstLineChars="1900" w:firstLine="4039"/>
              <w:rPr>
                <w:szCs w:val="21"/>
                <w:u w:val="single"/>
              </w:rPr>
            </w:pPr>
            <w:r w:rsidRPr="00431DB9">
              <w:rPr>
                <w:rFonts w:hint="eastAsia"/>
                <w:szCs w:val="21"/>
              </w:rPr>
              <w:t>住　　　所</w:t>
            </w:r>
            <w:r w:rsidR="00495D7E" w:rsidRPr="00431DB9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53E184FD" w14:textId="77777777" w:rsidR="00FE4902" w:rsidRPr="00431DB9" w:rsidRDefault="00FE4902" w:rsidP="006B27D2">
            <w:pPr>
              <w:ind w:firstLineChars="1900" w:firstLine="4039"/>
              <w:rPr>
                <w:szCs w:val="21"/>
              </w:rPr>
            </w:pPr>
            <w:r w:rsidRPr="00431DB9">
              <w:rPr>
                <w:rFonts w:hint="eastAsia"/>
                <w:szCs w:val="21"/>
              </w:rPr>
              <w:t>団　体　名</w:t>
            </w:r>
            <w:r w:rsidR="00495D7E" w:rsidRPr="00431DB9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0DB7B4C1" w14:textId="77777777" w:rsidR="00FE4902" w:rsidRPr="00431DB9" w:rsidRDefault="00FE4902" w:rsidP="0075661E">
            <w:pPr>
              <w:ind w:leftChars="1900" w:left="4039"/>
              <w:jc w:val="left"/>
              <w:rPr>
                <w:szCs w:val="21"/>
                <w:u w:val="single"/>
              </w:rPr>
            </w:pPr>
            <w:r w:rsidRPr="0075661E">
              <w:rPr>
                <w:rFonts w:hint="eastAsia"/>
                <w:spacing w:val="37"/>
                <w:kern w:val="0"/>
                <w:szCs w:val="21"/>
                <w:fitText w:val="1065" w:id="-2094884352"/>
              </w:rPr>
              <w:t>代表者</w:t>
            </w:r>
            <w:r w:rsidRPr="0075661E">
              <w:rPr>
                <w:rFonts w:hint="eastAsia"/>
                <w:spacing w:val="1"/>
                <w:kern w:val="0"/>
                <w:szCs w:val="21"/>
                <w:fitText w:val="1065" w:id="-2094884352"/>
              </w:rPr>
              <w:t>名</w:t>
            </w:r>
            <w:r w:rsidR="00455611" w:rsidRPr="00431DB9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495D7E" w:rsidRPr="00431DB9">
              <w:rPr>
                <w:rFonts w:hint="eastAsia"/>
                <w:szCs w:val="21"/>
                <w:u w:val="single"/>
              </w:rPr>
              <w:t xml:space="preserve">　</w:t>
            </w:r>
            <w:r w:rsidR="00455611" w:rsidRPr="00431DB9">
              <w:rPr>
                <w:rFonts w:hint="eastAsia"/>
                <w:szCs w:val="21"/>
                <w:u w:val="single"/>
              </w:rPr>
              <w:t xml:space="preserve">　　　　　　㊞</w:t>
            </w:r>
          </w:p>
          <w:p w14:paraId="5B9E1798" w14:textId="77777777" w:rsidR="00FE4902" w:rsidRPr="00431DB9" w:rsidRDefault="00A34371" w:rsidP="00A34371">
            <w:pPr>
              <w:jc w:val="left"/>
              <w:rPr>
                <w:szCs w:val="21"/>
              </w:rPr>
            </w:pPr>
            <w:r w:rsidRPr="00431DB9"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="00495D7E" w:rsidRPr="00431DB9">
              <w:rPr>
                <w:rFonts w:hint="eastAsia"/>
                <w:kern w:val="0"/>
                <w:szCs w:val="21"/>
              </w:rPr>
              <w:t>連絡先</w:t>
            </w:r>
            <w:r w:rsidRPr="0075661E">
              <w:rPr>
                <w:rFonts w:hint="eastAsia"/>
                <w:kern w:val="0"/>
                <w:szCs w:val="21"/>
              </w:rPr>
              <w:t>電話番号</w:t>
            </w:r>
            <w:r w:rsidR="00495D7E" w:rsidRPr="00431DB9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</w:p>
          <w:p w14:paraId="5AFC06FF" w14:textId="77777777" w:rsidR="00A34371" w:rsidRPr="00431DB9" w:rsidRDefault="00A34371" w:rsidP="00495D7E">
            <w:pPr>
              <w:ind w:firstLineChars="100" w:firstLine="213"/>
              <w:jc w:val="left"/>
              <w:rPr>
                <w:szCs w:val="21"/>
              </w:rPr>
            </w:pPr>
            <w:r w:rsidRPr="00431DB9">
              <w:rPr>
                <w:rFonts w:hint="eastAsia"/>
                <w:szCs w:val="21"/>
              </w:rPr>
              <w:t>次のとおり</w:t>
            </w:r>
            <w:r w:rsidR="00495D7E" w:rsidRPr="00431DB9">
              <w:rPr>
                <w:rFonts w:hint="eastAsia"/>
                <w:szCs w:val="21"/>
              </w:rPr>
              <w:t>申請します。</w:t>
            </w:r>
          </w:p>
        </w:tc>
      </w:tr>
      <w:tr w:rsidR="00455611" w:rsidRPr="00431DB9" w14:paraId="11437B3C" w14:textId="77777777" w:rsidTr="007F5590">
        <w:trPr>
          <w:trHeight w:val="882"/>
        </w:trPr>
        <w:tc>
          <w:tcPr>
            <w:tcW w:w="2100" w:type="dxa"/>
            <w:vAlign w:val="center"/>
          </w:tcPr>
          <w:p w14:paraId="0D1DEBB1" w14:textId="77777777" w:rsidR="00455611" w:rsidRPr="00431DB9" w:rsidRDefault="00495D7E" w:rsidP="0077275B">
            <w:pPr>
              <w:jc w:val="center"/>
            </w:pPr>
            <w:r w:rsidRPr="00431DB9">
              <w:rPr>
                <w:rFonts w:hint="eastAsia"/>
                <w:spacing w:val="135"/>
                <w:kern w:val="0"/>
                <w:fitText w:val="1704" w:id="597391362"/>
              </w:rPr>
              <w:t>利用日</w:t>
            </w:r>
            <w:r w:rsidRPr="00431DB9">
              <w:rPr>
                <w:rFonts w:hint="eastAsia"/>
                <w:spacing w:val="22"/>
                <w:kern w:val="0"/>
                <w:fitText w:val="1704" w:id="597391362"/>
              </w:rPr>
              <w:t>時</w:t>
            </w:r>
          </w:p>
        </w:tc>
        <w:tc>
          <w:tcPr>
            <w:tcW w:w="6978" w:type="dxa"/>
          </w:tcPr>
          <w:p w14:paraId="4FE79D7F" w14:textId="77777777" w:rsidR="00455611" w:rsidRPr="00431DB9" w:rsidRDefault="003974A2">
            <w:r w:rsidRPr="00431DB9">
              <w:rPr>
                <w:rFonts w:hint="eastAsia"/>
              </w:rPr>
              <w:t xml:space="preserve">　　　月　　　日（　　曜日）　　　時　　分から（開演　　　時）</w:t>
            </w:r>
          </w:p>
          <w:p w14:paraId="0391F3D2" w14:textId="77777777" w:rsidR="003974A2" w:rsidRPr="00431DB9" w:rsidRDefault="000A085D" w:rsidP="003974A2">
            <w:pPr>
              <w:ind w:firstLineChars="300" w:firstLine="638"/>
            </w:pPr>
            <w:r>
              <w:rPr>
                <w:rFonts w:hint="eastAsia"/>
              </w:rPr>
              <w:t>月　　　日（　　曜日）　　　時　　分まで</w:t>
            </w:r>
            <w:r w:rsidR="0058383C">
              <w:rPr>
                <w:rFonts w:hint="eastAsia"/>
              </w:rPr>
              <w:t>（終演</w:t>
            </w:r>
            <w:r w:rsidR="003974A2" w:rsidRPr="00431DB9">
              <w:rPr>
                <w:rFonts w:hint="eastAsia"/>
              </w:rPr>
              <w:t xml:space="preserve">　　　時）</w:t>
            </w:r>
          </w:p>
        </w:tc>
      </w:tr>
      <w:tr w:rsidR="00455611" w:rsidRPr="00431DB9" w14:paraId="1A630058" w14:textId="77777777" w:rsidTr="007F5590">
        <w:trPr>
          <w:trHeight w:val="838"/>
        </w:trPr>
        <w:tc>
          <w:tcPr>
            <w:tcW w:w="2100" w:type="dxa"/>
            <w:vAlign w:val="center"/>
          </w:tcPr>
          <w:p w14:paraId="64DB6C42" w14:textId="77777777" w:rsidR="00455611" w:rsidRPr="00431DB9" w:rsidRDefault="005C1F36" w:rsidP="0077275B">
            <w:pPr>
              <w:jc w:val="center"/>
            </w:pPr>
            <w:r w:rsidRPr="00431DB9">
              <w:rPr>
                <w:rFonts w:hint="eastAsia"/>
                <w:spacing w:val="135"/>
                <w:kern w:val="0"/>
                <w:fitText w:val="1704" w:id="597411840"/>
              </w:rPr>
              <w:t>許可番</w:t>
            </w:r>
            <w:r w:rsidRPr="00431DB9">
              <w:rPr>
                <w:rFonts w:hint="eastAsia"/>
                <w:spacing w:val="22"/>
                <w:kern w:val="0"/>
                <w:fitText w:val="1704" w:id="597411840"/>
              </w:rPr>
              <w:t>号</w:t>
            </w:r>
          </w:p>
        </w:tc>
        <w:tc>
          <w:tcPr>
            <w:tcW w:w="6978" w:type="dxa"/>
            <w:vAlign w:val="center"/>
          </w:tcPr>
          <w:p w14:paraId="50D51A69" w14:textId="77777777" w:rsidR="00455611" w:rsidRPr="00431DB9" w:rsidRDefault="00455611" w:rsidP="003974A2"/>
        </w:tc>
      </w:tr>
      <w:tr w:rsidR="00455611" w:rsidRPr="00431DB9" w14:paraId="4CA54ED7" w14:textId="77777777" w:rsidTr="007F5590">
        <w:trPr>
          <w:trHeight w:val="836"/>
        </w:trPr>
        <w:tc>
          <w:tcPr>
            <w:tcW w:w="2100" w:type="dxa"/>
            <w:vAlign w:val="center"/>
          </w:tcPr>
          <w:p w14:paraId="6310ED68" w14:textId="77777777" w:rsidR="005C1F36" w:rsidRPr="00431DB9" w:rsidRDefault="005C1F36" w:rsidP="0077275B">
            <w:pPr>
              <w:jc w:val="center"/>
              <w:rPr>
                <w:kern w:val="0"/>
              </w:rPr>
            </w:pPr>
            <w:r w:rsidRPr="00431DB9">
              <w:rPr>
                <w:rFonts w:hint="eastAsia"/>
                <w:spacing w:val="135"/>
                <w:kern w:val="0"/>
                <w:fitText w:val="1704" w:id="597411841"/>
              </w:rPr>
              <w:t>利用施</w:t>
            </w:r>
            <w:r w:rsidRPr="00431DB9">
              <w:rPr>
                <w:rFonts w:hint="eastAsia"/>
                <w:spacing w:val="22"/>
                <w:kern w:val="0"/>
                <w:fitText w:val="1704" w:id="597411841"/>
              </w:rPr>
              <w:t>設</w:t>
            </w:r>
          </w:p>
        </w:tc>
        <w:tc>
          <w:tcPr>
            <w:tcW w:w="6978" w:type="dxa"/>
            <w:vAlign w:val="center"/>
          </w:tcPr>
          <w:p w14:paraId="1B70ACE3" w14:textId="77777777" w:rsidR="003974A2" w:rsidRPr="00431DB9" w:rsidRDefault="003974A2" w:rsidP="005C1F36"/>
        </w:tc>
      </w:tr>
      <w:tr w:rsidR="00455611" w:rsidRPr="00431DB9" w14:paraId="21A3001A" w14:textId="77777777" w:rsidTr="007F5590">
        <w:trPr>
          <w:trHeight w:val="1020"/>
        </w:trPr>
        <w:tc>
          <w:tcPr>
            <w:tcW w:w="2100" w:type="dxa"/>
            <w:vAlign w:val="center"/>
          </w:tcPr>
          <w:p w14:paraId="7CCE67CB" w14:textId="77777777" w:rsidR="00455611" w:rsidRPr="00431DB9" w:rsidRDefault="005C1F36" w:rsidP="0077275B">
            <w:pPr>
              <w:jc w:val="center"/>
            </w:pPr>
            <w:r w:rsidRPr="00431DB9">
              <w:rPr>
                <w:rFonts w:hint="eastAsia"/>
                <w:spacing w:val="135"/>
                <w:kern w:val="0"/>
                <w:fitText w:val="1704" w:id="597412353"/>
              </w:rPr>
              <w:t>附属設</w:t>
            </w:r>
            <w:r w:rsidRPr="00431DB9">
              <w:rPr>
                <w:rFonts w:hint="eastAsia"/>
                <w:spacing w:val="22"/>
                <w:kern w:val="0"/>
                <w:fitText w:val="1704" w:id="597412353"/>
              </w:rPr>
              <w:t>備</w:t>
            </w:r>
          </w:p>
        </w:tc>
        <w:tc>
          <w:tcPr>
            <w:tcW w:w="6978" w:type="dxa"/>
            <w:vAlign w:val="center"/>
          </w:tcPr>
          <w:p w14:paraId="1570C0D9" w14:textId="77777777" w:rsidR="00455611" w:rsidRPr="00431DB9" w:rsidRDefault="00455611" w:rsidP="005C1F36"/>
        </w:tc>
      </w:tr>
      <w:tr w:rsidR="005C1F36" w:rsidRPr="00431DB9" w14:paraId="0477623C" w14:textId="77777777" w:rsidTr="007F5590">
        <w:trPr>
          <w:trHeight w:val="3005"/>
        </w:trPr>
        <w:tc>
          <w:tcPr>
            <w:tcW w:w="2100" w:type="dxa"/>
            <w:vAlign w:val="center"/>
          </w:tcPr>
          <w:p w14:paraId="0547B2ED" w14:textId="77777777" w:rsidR="005C1F36" w:rsidRPr="00431DB9" w:rsidRDefault="005C1F36" w:rsidP="0077275B">
            <w:pPr>
              <w:jc w:val="center"/>
            </w:pPr>
            <w:r w:rsidRPr="00431DB9">
              <w:rPr>
                <w:rFonts w:hint="eastAsia"/>
                <w:spacing w:val="135"/>
                <w:kern w:val="0"/>
                <w:fitText w:val="1704" w:id="597412352"/>
              </w:rPr>
              <w:t>申請理</w:t>
            </w:r>
            <w:r w:rsidRPr="00431DB9">
              <w:rPr>
                <w:rFonts w:hint="eastAsia"/>
                <w:spacing w:val="22"/>
                <w:kern w:val="0"/>
                <w:fitText w:val="1704" w:id="597412352"/>
              </w:rPr>
              <w:t>由</w:t>
            </w:r>
          </w:p>
        </w:tc>
        <w:tc>
          <w:tcPr>
            <w:tcW w:w="6978" w:type="dxa"/>
            <w:vAlign w:val="center"/>
          </w:tcPr>
          <w:p w14:paraId="2AA7DA88" w14:textId="77777777" w:rsidR="005C1F36" w:rsidRPr="00431DB9" w:rsidRDefault="005C1F36" w:rsidP="005C1F36"/>
        </w:tc>
      </w:tr>
    </w:tbl>
    <w:p w14:paraId="73004E91" w14:textId="77777777" w:rsidR="00A45A39" w:rsidRDefault="00A45A39" w:rsidP="00672C19"/>
    <w:sectPr w:rsidR="00A45A39" w:rsidSect="006B27D2">
      <w:pgSz w:w="11906" w:h="16838" w:code="9"/>
      <w:pgMar w:top="567" w:right="1134" w:bottom="1134" w:left="1701" w:header="851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D60B" w14:textId="77777777" w:rsidR="00664A38" w:rsidRDefault="00664A38" w:rsidP="000F7367">
      <w:r>
        <w:separator/>
      </w:r>
    </w:p>
  </w:endnote>
  <w:endnote w:type="continuationSeparator" w:id="0">
    <w:p w14:paraId="1CFA7D4D" w14:textId="77777777" w:rsidR="00664A38" w:rsidRDefault="00664A38" w:rsidP="000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FFBE" w14:textId="77777777" w:rsidR="00664A38" w:rsidRDefault="00664A38" w:rsidP="000F7367">
      <w:r>
        <w:separator/>
      </w:r>
    </w:p>
  </w:footnote>
  <w:footnote w:type="continuationSeparator" w:id="0">
    <w:p w14:paraId="56CFFF54" w14:textId="77777777" w:rsidR="00664A38" w:rsidRDefault="00664A38" w:rsidP="000F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9"/>
    <w:rsid w:val="00056979"/>
    <w:rsid w:val="0007403A"/>
    <w:rsid w:val="0008358D"/>
    <w:rsid w:val="000A085D"/>
    <w:rsid w:val="000B2CD8"/>
    <w:rsid w:val="000F7367"/>
    <w:rsid w:val="001C527F"/>
    <w:rsid w:val="001D23AD"/>
    <w:rsid w:val="00301B43"/>
    <w:rsid w:val="0034588F"/>
    <w:rsid w:val="003974A2"/>
    <w:rsid w:val="00431DB9"/>
    <w:rsid w:val="0044080D"/>
    <w:rsid w:val="00451D70"/>
    <w:rsid w:val="00455611"/>
    <w:rsid w:val="00495D7E"/>
    <w:rsid w:val="004D3995"/>
    <w:rsid w:val="0058383C"/>
    <w:rsid w:val="0059697C"/>
    <w:rsid w:val="005C1F36"/>
    <w:rsid w:val="00637F65"/>
    <w:rsid w:val="00651E29"/>
    <w:rsid w:val="0065527D"/>
    <w:rsid w:val="00664A38"/>
    <w:rsid w:val="00672C19"/>
    <w:rsid w:val="00673F30"/>
    <w:rsid w:val="006A243B"/>
    <w:rsid w:val="006B27D2"/>
    <w:rsid w:val="006E6EB4"/>
    <w:rsid w:val="00725ACC"/>
    <w:rsid w:val="0075661E"/>
    <w:rsid w:val="0077275B"/>
    <w:rsid w:val="007748DA"/>
    <w:rsid w:val="00776349"/>
    <w:rsid w:val="0079067F"/>
    <w:rsid w:val="0079237F"/>
    <w:rsid w:val="007F5590"/>
    <w:rsid w:val="00832CDE"/>
    <w:rsid w:val="00843376"/>
    <w:rsid w:val="008E700B"/>
    <w:rsid w:val="0090697E"/>
    <w:rsid w:val="00A34371"/>
    <w:rsid w:val="00A45A39"/>
    <w:rsid w:val="00AA05B5"/>
    <w:rsid w:val="00B572E0"/>
    <w:rsid w:val="00BA399F"/>
    <w:rsid w:val="00C4190A"/>
    <w:rsid w:val="00C54930"/>
    <w:rsid w:val="00C65D16"/>
    <w:rsid w:val="00C86879"/>
    <w:rsid w:val="00CC1C6C"/>
    <w:rsid w:val="00D0519D"/>
    <w:rsid w:val="00D514FC"/>
    <w:rsid w:val="00D84C52"/>
    <w:rsid w:val="00DB0C4A"/>
    <w:rsid w:val="00E05F51"/>
    <w:rsid w:val="00E26729"/>
    <w:rsid w:val="00E60FBB"/>
    <w:rsid w:val="00E823AD"/>
    <w:rsid w:val="00EB1CF1"/>
    <w:rsid w:val="00ED3D47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CFF2D"/>
  <w15:chartTrackingRefBased/>
  <w15:docId w15:val="{2544D295-371F-41F4-9B5D-B7856202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7367"/>
  </w:style>
  <w:style w:type="paragraph" w:styleId="a5">
    <w:name w:val="footer"/>
    <w:basedOn w:val="a"/>
    <w:link w:val="a6"/>
    <w:uiPriority w:val="99"/>
    <w:semiHidden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E37-1470-4262-933A-0852648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尾市体育協会</dc:creator>
  <cp:keywords/>
  <cp:lastModifiedBy>青山 浩</cp:lastModifiedBy>
  <cp:revision>4</cp:revision>
  <cp:lastPrinted>2021-09-28T04:53:00Z</cp:lastPrinted>
  <dcterms:created xsi:type="dcterms:W3CDTF">2021-09-28T04:53:00Z</dcterms:created>
  <dcterms:modified xsi:type="dcterms:W3CDTF">2021-09-28T04:53:00Z</dcterms:modified>
</cp:coreProperties>
</file>